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E3896" w14:textId="77777777" w:rsidR="00A63640" w:rsidRDefault="00A6364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1"/>
        <w:gridCol w:w="958"/>
        <w:gridCol w:w="4128"/>
      </w:tblGrid>
      <w:tr w:rsidR="0043555B" w14:paraId="7D08B062" w14:textId="77777777" w:rsidTr="00A63640">
        <w:trPr>
          <w:trHeight w:val="70"/>
        </w:trPr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4AC2020D" w:rsidR="0043555B" w:rsidRPr="005D0570" w:rsidRDefault="000D4823" w:rsidP="00CD0D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880A26">
              <w:rPr>
                <w:sz w:val="40"/>
                <w:szCs w:val="40"/>
              </w:rPr>
              <w:t xml:space="preserve"> -</w:t>
            </w:r>
            <w:r w:rsidR="004C6AF2" w:rsidRPr="005D0570">
              <w:rPr>
                <w:sz w:val="40"/>
                <w:szCs w:val="40"/>
              </w:rPr>
              <w:t>TÝDENNÍ PLÁN od</w:t>
            </w:r>
            <w:r w:rsidR="00DF468D">
              <w:rPr>
                <w:sz w:val="40"/>
                <w:szCs w:val="40"/>
              </w:rPr>
              <w:t xml:space="preserve"> </w:t>
            </w:r>
            <w:proofErr w:type="gramStart"/>
            <w:r w:rsidR="00CC4848">
              <w:rPr>
                <w:sz w:val="40"/>
                <w:szCs w:val="40"/>
              </w:rPr>
              <w:t>4</w:t>
            </w:r>
            <w:r w:rsidR="00DF468D">
              <w:rPr>
                <w:sz w:val="40"/>
                <w:szCs w:val="40"/>
              </w:rPr>
              <w:t>.</w:t>
            </w:r>
            <w:r w:rsidR="00CC4848">
              <w:rPr>
                <w:sz w:val="40"/>
                <w:szCs w:val="40"/>
              </w:rPr>
              <w:t>11</w:t>
            </w:r>
            <w:proofErr w:type="gramEnd"/>
            <w:r w:rsidR="00132788">
              <w:rPr>
                <w:sz w:val="40"/>
                <w:szCs w:val="40"/>
              </w:rPr>
              <w:t>.</w:t>
            </w:r>
            <w:r w:rsidR="004C6AF2" w:rsidRPr="005D0570">
              <w:rPr>
                <w:sz w:val="40"/>
                <w:szCs w:val="40"/>
              </w:rPr>
              <w:t xml:space="preserve"> </w:t>
            </w:r>
            <w:r w:rsidR="00FE1A24">
              <w:rPr>
                <w:sz w:val="40"/>
                <w:szCs w:val="40"/>
              </w:rPr>
              <w:t>–</w:t>
            </w:r>
            <w:r w:rsidR="00CC4848">
              <w:rPr>
                <w:sz w:val="40"/>
                <w:szCs w:val="40"/>
              </w:rPr>
              <w:t xml:space="preserve"> 8</w:t>
            </w:r>
            <w:r w:rsidR="00944393">
              <w:rPr>
                <w:sz w:val="40"/>
                <w:szCs w:val="40"/>
              </w:rPr>
              <w:t>.</w:t>
            </w:r>
            <w:r w:rsidR="00CC4848">
              <w:rPr>
                <w:sz w:val="40"/>
                <w:szCs w:val="40"/>
              </w:rPr>
              <w:t>11</w:t>
            </w:r>
            <w:r w:rsidR="00944393">
              <w:rPr>
                <w:sz w:val="40"/>
                <w:szCs w:val="40"/>
              </w:rPr>
              <w:t>.</w:t>
            </w:r>
            <w:r w:rsidR="00E56100">
              <w:rPr>
                <w:sz w:val="40"/>
                <w:szCs w:val="40"/>
              </w:rPr>
              <w:t>2024</w:t>
            </w:r>
            <w:r w:rsidR="004C6AF2" w:rsidRPr="005D0570">
              <w:rPr>
                <w:sz w:val="40"/>
                <w:szCs w:val="40"/>
              </w:rPr>
              <w:t xml:space="preserve">                           </w:t>
            </w:r>
          </w:p>
        </w:tc>
      </w:tr>
      <w:tr w:rsidR="006F507F" w14:paraId="579798F9" w14:textId="77777777" w:rsidTr="00691049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6F507F" w14:paraId="555EFFA8" w14:textId="77777777" w:rsidTr="00FB0651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77777777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– učebnice</w:t>
            </w:r>
          </w:p>
          <w:p w14:paraId="34B578BA" w14:textId="36151D5D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42E2A">
              <w:rPr>
                <w:b/>
              </w:rPr>
              <w:t xml:space="preserve">   </w:t>
            </w:r>
            <w:r>
              <w:rPr>
                <w:b/>
              </w:rPr>
              <w:t>pracovní seš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31B3" w14:textId="465DC289" w:rsidR="00757223" w:rsidRDefault="00475F73" w:rsidP="000F7B27">
            <w:pPr>
              <w:spacing w:after="0" w:line="240" w:lineRule="auto"/>
            </w:pPr>
            <w:r>
              <w:t>37-39</w:t>
            </w:r>
          </w:p>
          <w:p w14:paraId="30E54D11" w14:textId="20BF6BED" w:rsidR="006F507F" w:rsidRDefault="00475F73" w:rsidP="000F7B27">
            <w:pPr>
              <w:spacing w:after="0" w:line="240" w:lineRule="auto"/>
            </w:pPr>
            <w:r>
              <w:t>25-2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5B5" w14:textId="77777777" w:rsidR="00475F73" w:rsidRDefault="00475F73" w:rsidP="00CD1667">
            <w:r>
              <w:t>M – vyjmenovaná slova</w:t>
            </w:r>
            <w:r w:rsidR="00420308">
              <w:t>.</w:t>
            </w:r>
          </w:p>
          <w:p w14:paraId="67CA4251" w14:textId="54F48AE6" w:rsidR="00C539A0" w:rsidRDefault="00475F73" w:rsidP="00CD1667">
            <w:r>
              <w:t>Popis a charakteristika osoby – pětilístek.</w:t>
            </w:r>
          </w:p>
        </w:tc>
      </w:tr>
      <w:tr w:rsidR="006F507F" w14:paraId="475CA3D0" w14:textId="77777777" w:rsidTr="00014481">
        <w:trPr>
          <w:trHeight w:val="1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240EDDFF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78145C">
              <w:rPr>
                <w:b/>
              </w:rPr>
              <w:t xml:space="preserve"> </w:t>
            </w:r>
            <w:r w:rsidR="008C24DF">
              <w:rPr>
                <w:b/>
              </w:rPr>
              <w:t>- ČÍT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309169DF" w:rsidR="007035C3" w:rsidRDefault="00534D31" w:rsidP="00FE726A">
            <w:pPr>
              <w:spacing w:after="0" w:line="240" w:lineRule="auto"/>
            </w:pPr>
            <w:r>
              <w:t>44-4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F7C9" w14:textId="77777777" w:rsidR="00E87A55" w:rsidRDefault="006401A8" w:rsidP="00D43DF4">
            <w:r>
              <w:t xml:space="preserve">Čtení, porozumění, </w:t>
            </w:r>
            <w:r w:rsidR="005311E2">
              <w:t xml:space="preserve">rozvoj slovní zásoby, srozumitelné vyjadřování, </w:t>
            </w:r>
            <w:r>
              <w:t>tvůrčí činnosti s</w:t>
            </w:r>
            <w:r w:rsidR="005311E2">
              <w:t> textem.</w:t>
            </w:r>
          </w:p>
          <w:p w14:paraId="09A62EC3" w14:textId="1F35F09D" w:rsidR="00E87A55" w:rsidRPr="002A6230" w:rsidRDefault="00E87A55" w:rsidP="00D43DF4">
            <w:r>
              <w:t xml:space="preserve">P. </w:t>
            </w:r>
            <w:proofErr w:type="spellStart"/>
            <w:r>
              <w:t>Štarková</w:t>
            </w:r>
            <w:proofErr w:type="spellEnd"/>
            <w:r>
              <w:t xml:space="preserve">: </w:t>
            </w:r>
            <w:r w:rsidR="00BA0F6E">
              <w:t xml:space="preserve"> </w:t>
            </w:r>
            <w:r>
              <w:t xml:space="preserve">Můj </w:t>
            </w:r>
            <w:proofErr w:type="spellStart"/>
            <w:r>
              <w:t>brácha</w:t>
            </w:r>
            <w:proofErr w:type="spellEnd"/>
            <w:r>
              <w:t xml:space="preserve"> tornádo</w:t>
            </w:r>
          </w:p>
        </w:tc>
      </w:tr>
      <w:tr w:rsidR="006F507F" w14:paraId="37743D35" w14:textId="77777777" w:rsidTr="006F507F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32B4C2" w14:textId="2DF210F9" w:rsidR="006F507F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–</w:t>
            </w:r>
            <w:r w:rsidR="006F507F">
              <w:rPr>
                <w:b/>
              </w:rPr>
              <w:t xml:space="preserve"> učebnice</w:t>
            </w:r>
          </w:p>
          <w:p w14:paraId="6677C49D" w14:textId="7831463D" w:rsidR="00C71C4A" w:rsidRDefault="007820B3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F507F">
              <w:rPr>
                <w:b/>
              </w:rPr>
              <w:t xml:space="preserve">                         </w:t>
            </w:r>
            <w:r w:rsidR="00242E2A">
              <w:rPr>
                <w:b/>
              </w:rPr>
              <w:t xml:space="preserve">    </w:t>
            </w:r>
            <w:r w:rsidR="00B70F92">
              <w:rPr>
                <w:b/>
              </w:rPr>
              <w:t xml:space="preserve">pracovní sešit </w:t>
            </w:r>
          </w:p>
          <w:p w14:paraId="48054C83" w14:textId="15609A88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242E2A">
              <w:rPr>
                <w:b/>
              </w:rPr>
              <w:t xml:space="preserve">    </w:t>
            </w:r>
            <w:r>
              <w:rPr>
                <w:b/>
              </w:rPr>
              <w:t>GEOME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341" w14:textId="7928A6DF" w:rsidR="006F507F" w:rsidRDefault="00E53F3D" w:rsidP="00FE726A">
            <w:pPr>
              <w:spacing w:after="0" w:line="240" w:lineRule="auto"/>
            </w:pPr>
            <w:r>
              <w:t>32</w:t>
            </w:r>
          </w:p>
          <w:p w14:paraId="686E9475" w14:textId="5BA65FE9" w:rsidR="005D0219" w:rsidRDefault="00E53F3D" w:rsidP="005D0219">
            <w:pPr>
              <w:spacing w:after="0" w:line="240" w:lineRule="auto"/>
            </w:pPr>
            <w:r>
              <w:t>19-20</w:t>
            </w:r>
            <w:r w:rsidR="005D0219">
              <w:t xml:space="preserve">     </w:t>
            </w:r>
          </w:p>
          <w:p w14:paraId="0E55114A" w14:textId="3CCA86B4" w:rsidR="00152C09" w:rsidRDefault="009B2851" w:rsidP="005D0219">
            <w:pPr>
              <w:spacing w:after="0" w:line="240" w:lineRule="auto"/>
            </w:pPr>
            <w:r>
              <w:t xml:space="preserve">   </w:t>
            </w:r>
            <w:r w:rsidR="00E53F3D">
              <w:t xml:space="preserve">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0B9" w14:textId="77777777" w:rsidR="00014481" w:rsidRDefault="00F34C5D" w:rsidP="00E74E74">
            <w:r>
              <w:t>Čísla do 10</w:t>
            </w:r>
            <w:r w:rsidR="00E53F3D">
              <w:t> </w:t>
            </w:r>
            <w:r>
              <w:t>000</w:t>
            </w:r>
            <w:r w:rsidR="00850A86">
              <w:t>.</w:t>
            </w:r>
          </w:p>
          <w:p w14:paraId="409E8CB2" w14:textId="77777777" w:rsidR="00E53F3D" w:rsidRDefault="00E53F3D" w:rsidP="00E74E74">
            <w:r>
              <w:t>Písemné sčítání a odčítání.</w:t>
            </w:r>
          </w:p>
          <w:p w14:paraId="7084F33C" w14:textId="617845CC" w:rsidR="00E53F3D" w:rsidRPr="00136775" w:rsidRDefault="00E53F3D" w:rsidP="00E74E74">
            <w:r>
              <w:t>Pravítko, kružítko – manipulace –</w:t>
            </w:r>
            <w:r w:rsidR="00AA314E">
              <w:t xml:space="preserve"> procvičování do sešitu.</w:t>
            </w:r>
          </w:p>
        </w:tc>
      </w:tr>
      <w:tr w:rsidR="006F507F" w14:paraId="1B794B52" w14:textId="77777777" w:rsidTr="006F507F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20703B" w14:textId="6DD5CCE7" w:rsidR="00724C2A" w:rsidRDefault="00880A26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ŘÍRODOVĚDA</w:t>
            </w:r>
            <w:r w:rsidR="00724C2A">
              <w:rPr>
                <w:b/>
              </w:rPr>
              <w:t xml:space="preserve"> - učebnice</w:t>
            </w:r>
          </w:p>
          <w:p w14:paraId="1B599791" w14:textId="32AED515" w:rsidR="00C71C4A" w:rsidRPr="00724C2A" w:rsidRDefault="00724C2A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242E2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724C2A">
              <w:rPr>
                <w:b/>
              </w:rPr>
              <w:t>pracovní sešit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2D6" w14:textId="4CFA89EA" w:rsidR="00D200D0" w:rsidRDefault="00D060DD" w:rsidP="00B32391">
            <w:pPr>
              <w:spacing w:after="0" w:line="240" w:lineRule="auto"/>
            </w:pPr>
            <w:r>
              <w:t>21-</w:t>
            </w:r>
            <w:r w:rsidR="00775270">
              <w:t>22</w:t>
            </w:r>
          </w:p>
          <w:p w14:paraId="6577951D" w14:textId="226BEE3B" w:rsidR="00724C2A" w:rsidRPr="000511EF" w:rsidRDefault="00475F73" w:rsidP="00B32391">
            <w:pPr>
              <w:spacing w:after="0" w:line="240" w:lineRule="auto"/>
            </w:pPr>
            <w:r>
              <w:t>14</w:t>
            </w:r>
            <w:r w:rsidR="00D060DD">
              <w:t xml:space="preserve"> -</w:t>
            </w:r>
            <w: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C23" w14:textId="77777777" w:rsidR="00475F73" w:rsidRDefault="00475F73" w:rsidP="00D060DD">
            <w:r>
              <w:t>Les, druhy lesa, lesní patra</w:t>
            </w:r>
            <w:r w:rsidR="00C83DD4">
              <w:t>.</w:t>
            </w:r>
          </w:p>
          <w:p w14:paraId="1FF880FE" w14:textId="694144D0" w:rsidR="000D70CA" w:rsidRPr="0058495D" w:rsidRDefault="0089658B" w:rsidP="00D060DD">
            <w:r>
              <w:t xml:space="preserve">Pozorování </w:t>
            </w:r>
            <w:bookmarkStart w:id="0" w:name="_GoBack"/>
            <w:bookmarkEnd w:id="0"/>
            <w:r w:rsidR="00D060DD">
              <w:t>v lese.</w:t>
            </w:r>
          </w:p>
        </w:tc>
      </w:tr>
      <w:tr w:rsidR="00880A26" w14:paraId="676B6CC0" w14:textId="77777777" w:rsidTr="006F507F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10DEA5" w14:textId="6960A2CA" w:rsidR="00880A26" w:rsidRDefault="00880A26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LASTIVĚDA</w:t>
            </w:r>
            <w:r w:rsidR="00724C2A">
              <w:rPr>
                <w:b/>
              </w:rPr>
              <w:t xml:space="preserve"> – učebnice</w:t>
            </w:r>
          </w:p>
          <w:p w14:paraId="20D2D812" w14:textId="44EC275C" w:rsidR="00724C2A" w:rsidRPr="00724C2A" w:rsidRDefault="00724C2A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42E2A">
              <w:rPr>
                <w:b/>
              </w:rPr>
              <w:t xml:space="preserve">   </w:t>
            </w:r>
            <w:r>
              <w:rPr>
                <w:b/>
              </w:rPr>
              <w:t>pracovní seš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143" w14:textId="2FA56C3E" w:rsidR="00880A26" w:rsidRDefault="002F1164" w:rsidP="00B32391">
            <w:pPr>
              <w:spacing w:after="0" w:line="240" w:lineRule="auto"/>
            </w:pPr>
            <w:r>
              <w:t>22-25</w:t>
            </w:r>
          </w:p>
          <w:p w14:paraId="53B7E5BB" w14:textId="79C48759" w:rsidR="00A57709" w:rsidRDefault="002F1164" w:rsidP="00B32391">
            <w:pPr>
              <w:spacing w:after="0" w:line="240" w:lineRule="auto"/>
            </w:pPr>
            <w:r>
              <w:t>14-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F51" w14:textId="46F6FA3C" w:rsidR="00A80B4A" w:rsidRDefault="002F1164" w:rsidP="00FE726A">
            <w:pPr>
              <w:pStyle w:val="Bezmezer"/>
            </w:pPr>
            <w:r>
              <w:t>Český stát za přemyslovských knížat</w:t>
            </w:r>
            <w:r w:rsidR="00A80B4A">
              <w:t>.</w:t>
            </w:r>
          </w:p>
          <w:p w14:paraId="50F523CE" w14:textId="0310CD85" w:rsidR="00A57709" w:rsidRPr="00A57709" w:rsidRDefault="002F1164" w:rsidP="002F1164">
            <w:pPr>
              <w:pStyle w:val="Bezmezer"/>
            </w:pPr>
            <w:r>
              <w:t>Románský sloh.</w:t>
            </w:r>
          </w:p>
        </w:tc>
      </w:tr>
    </w:tbl>
    <w:p w14:paraId="174B415D" w14:textId="4AD86883" w:rsidR="009A64E8" w:rsidRDefault="000511EF" w:rsidP="000511EF">
      <w:pPr>
        <w:tabs>
          <w:tab w:val="left" w:pos="6435"/>
        </w:tabs>
      </w:pPr>
      <w:r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E8"/>
    <w:rsid w:val="00001141"/>
    <w:rsid w:val="00002A47"/>
    <w:rsid w:val="00005752"/>
    <w:rsid w:val="000076BD"/>
    <w:rsid w:val="0001314C"/>
    <w:rsid w:val="00014481"/>
    <w:rsid w:val="000179BB"/>
    <w:rsid w:val="000179CC"/>
    <w:rsid w:val="000202DB"/>
    <w:rsid w:val="00022FB1"/>
    <w:rsid w:val="0002345F"/>
    <w:rsid w:val="00024553"/>
    <w:rsid w:val="00024EE0"/>
    <w:rsid w:val="00025A19"/>
    <w:rsid w:val="00033FC0"/>
    <w:rsid w:val="00034C50"/>
    <w:rsid w:val="00037936"/>
    <w:rsid w:val="00041064"/>
    <w:rsid w:val="00041A3C"/>
    <w:rsid w:val="00041A67"/>
    <w:rsid w:val="00042084"/>
    <w:rsid w:val="00042B32"/>
    <w:rsid w:val="00042EA2"/>
    <w:rsid w:val="00043117"/>
    <w:rsid w:val="00044312"/>
    <w:rsid w:val="00046DF6"/>
    <w:rsid w:val="0005018E"/>
    <w:rsid w:val="000511EF"/>
    <w:rsid w:val="00051732"/>
    <w:rsid w:val="0005261D"/>
    <w:rsid w:val="00052ABE"/>
    <w:rsid w:val="000532C5"/>
    <w:rsid w:val="000568F3"/>
    <w:rsid w:val="00056EB8"/>
    <w:rsid w:val="00057589"/>
    <w:rsid w:val="00060877"/>
    <w:rsid w:val="00061326"/>
    <w:rsid w:val="00065C8E"/>
    <w:rsid w:val="00071826"/>
    <w:rsid w:val="00072E89"/>
    <w:rsid w:val="0007603F"/>
    <w:rsid w:val="0007651B"/>
    <w:rsid w:val="000775E5"/>
    <w:rsid w:val="0008251F"/>
    <w:rsid w:val="000864EB"/>
    <w:rsid w:val="00087C31"/>
    <w:rsid w:val="00096C1B"/>
    <w:rsid w:val="00097A7B"/>
    <w:rsid w:val="000A1A33"/>
    <w:rsid w:val="000A3911"/>
    <w:rsid w:val="000A4684"/>
    <w:rsid w:val="000A4FD2"/>
    <w:rsid w:val="000A6343"/>
    <w:rsid w:val="000A7C8B"/>
    <w:rsid w:val="000A7F09"/>
    <w:rsid w:val="000B4F7A"/>
    <w:rsid w:val="000C3A66"/>
    <w:rsid w:val="000C457B"/>
    <w:rsid w:val="000C4A75"/>
    <w:rsid w:val="000C5363"/>
    <w:rsid w:val="000C6BC9"/>
    <w:rsid w:val="000D1AD6"/>
    <w:rsid w:val="000D409A"/>
    <w:rsid w:val="000D4823"/>
    <w:rsid w:val="000D6E63"/>
    <w:rsid w:val="000D70CA"/>
    <w:rsid w:val="000F48A2"/>
    <w:rsid w:val="000F7B27"/>
    <w:rsid w:val="00100085"/>
    <w:rsid w:val="00100434"/>
    <w:rsid w:val="00102BAB"/>
    <w:rsid w:val="001100FB"/>
    <w:rsid w:val="0011162A"/>
    <w:rsid w:val="0011422A"/>
    <w:rsid w:val="001204E4"/>
    <w:rsid w:val="00130D15"/>
    <w:rsid w:val="00132788"/>
    <w:rsid w:val="00132D24"/>
    <w:rsid w:val="00135355"/>
    <w:rsid w:val="00136775"/>
    <w:rsid w:val="00136B15"/>
    <w:rsid w:val="00140220"/>
    <w:rsid w:val="00140268"/>
    <w:rsid w:val="00141BBB"/>
    <w:rsid w:val="00142240"/>
    <w:rsid w:val="001436B8"/>
    <w:rsid w:val="00144E49"/>
    <w:rsid w:val="0014734A"/>
    <w:rsid w:val="00147D04"/>
    <w:rsid w:val="001502EB"/>
    <w:rsid w:val="00151BC5"/>
    <w:rsid w:val="00152C09"/>
    <w:rsid w:val="00154675"/>
    <w:rsid w:val="00154BC1"/>
    <w:rsid w:val="00156DB1"/>
    <w:rsid w:val="0015773A"/>
    <w:rsid w:val="00163CB0"/>
    <w:rsid w:val="001664DF"/>
    <w:rsid w:val="0016723E"/>
    <w:rsid w:val="00171CB1"/>
    <w:rsid w:val="00175C05"/>
    <w:rsid w:val="00180E9A"/>
    <w:rsid w:val="001837C5"/>
    <w:rsid w:val="001875BC"/>
    <w:rsid w:val="0019036B"/>
    <w:rsid w:val="00191F5F"/>
    <w:rsid w:val="00195F44"/>
    <w:rsid w:val="00197A26"/>
    <w:rsid w:val="001B36B3"/>
    <w:rsid w:val="001B6635"/>
    <w:rsid w:val="001B7A9A"/>
    <w:rsid w:val="001C5084"/>
    <w:rsid w:val="001C6015"/>
    <w:rsid w:val="001C6227"/>
    <w:rsid w:val="001C64AC"/>
    <w:rsid w:val="001C6608"/>
    <w:rsid w:val="001D07A1"/>
    <w:rsid w:val="001D408E"/>
    <w:rsid w:val="001D5474"/>
    <w:rsid w:val="001D5E68"/>
    <w:rsid w:val="001E06BA"/>
    <w:rsid w:val="001E088C"/>
    <w:rsid w:val="001E6F68"/>
    <w:rsid w:val="001F0307"/>
    <w:rsid w:val="001F0CBA"/>
    <w:rsid w:val="001F0FCF"/>
    <w:rsid w:val="001F2538"/>
    <w:rsid w:val="001F5BF4"/>
    <w:rsid w:val="00200023"/>
    <w:rsid w:val="002007CF"/>
    <w:rsid w:val="002033E2"/>
    <w:rsid w:val="00203896"/>
    <w:rsid w:val="002116C2"/>
    <w:rsid w:val="002123DF"/>
    <w:rsid w:val="002128B2"/>
    <w:rsid w:val="00213E89"/>
    <w:rsid w:val="00217273"/>
    <w:rsid w:val="0022048B"/>
    <w:rsid w:val="0022142B"/>
    <w:rsid w:val="00222CF3"/>
    <w:rsid w:val="002250E6"/>
    <w:rsid w:val="00225A9F"/>
    <w:rsid w:val="00226234"/>
    <w:rsid w:val="00231AAA"/>
    <w:rsid w:val="00231FEC"/>
    <w:rsid w:val="00235C1D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5065B"/>
    <w:rsid w:val="00251516"/>
    <w:rsid w:val="00252161"/>
    <w:rsid w:val="002553B4"/>
    <w:rsid w:val="00255C9D"/>
    <w:rsid w:val="0025669F"/>
    <w:rsid w:val="00257CF5"/>
    <w:rsid w:val="002615B8"/>
    <w:rsid w:val="00262B96"/>
    <w:rsid w:val="00264D01"/>
    <w:rsid w:val="00271F1A"/>
    <w:rsid w:val="00272283"/>
    <w:rsid w:val="00272EBE"/>
    <w:rsid w:val="00281041"/>
    <w:rsid w:val="00282941"/>
    <w:rsid w:val="00282A96"/>
    <w:rsid w:val="002835A0"/>
    <w:rsid w:val="002840AA"/>
    <w:rsid w:val="0029090B"/>
    <w:rsid w:val="00295F23"/>
    <w:rsid w:val="002A15F4"/>
    <w:rsid w:val="002A2B45"/>
    <w:rsid w:val="002A3872"/>
    <w:rsid w:val="002A3F45"/>
    <w:rsid w:val="002A4D09"/>
    <w:rsid w:val="002A501F"/>
    <w:rsid w:val="002A6230"/>
    <w:rsid w:val="002A634A"/>
    <w:rsid w:val="002A709E"/>
    <w:rsid w:val="002B068D"/>
    <w:rsid w:val="002B0FC6"/>
    <w:rsid w:val="002B15AF"/>
    <w:rsid w:val="002B361C"/>
    <w:rsid w:val="002B4670"/>
    <w:rsid w:val="002C0202"/>
    <w:rsid w:val="002C4C82"/>
    <w:rsid w:val="002C4FCE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F1164"/>
    <w:rsid w:val="002F51F4"/>
    <w:rsid w:val="002F56AA"/>
    <w:rsid w:val="002F67A1"/>
    <w:rsid w:val="002F6ECF"/>
    <w:rsid w:val="0030074D"/>
    <w:rsid w:val="0030087F"/>
    <w:rsid w:val="0030314C"/>
    <w:rsid w:val="00303973"/>
    <w:rsid w:val="0030407C"/>
    <w:rsid w:val="0030527B"/>
    <w:rsid w:val="0030626D"/>
    <w:rsid w:val="00306421"/>
    <w:rsid w:val="00306957"/>
    <w:rsid w:val="00312580"/>
    <w:rsid w:val="00314F6F"/>
    <w:rsid w:val="00315FD5"/>
    <w:rsid w:val="00316938"/>
    <w:rsid w:val="003169ED"/>
    <w:rsid w:val="00321058"/>
    <w:rsid w:val="003226B1"/>
    <w:rsid w:val="00324445"/>
    <w:rsid w:val="00327129"/>
    <w:rsid w:val="00335F37"/>
    <w:rsid w:val="00340E9A"/>
    <w:rsid w:val="0034352A"/>
    <w:rsid w:val="00343572"/>
    <w:rsid w:val="00344BAC"/>
    <w:rsid w:val="00347A93"/>
    <w:rsid w:val="00354C8E"/>
    <w:rsid w:val="00355004"/>
    <w:rsid w:val="0036021F"/>
    <w:rsid w:val="00367F12"/>
    <w:rsid w:val="00371CE8"/>
    <w:rsid w:val="00372915"/>
    <w:rsid w:val="00372987"/>
    <w:rsid w:val="003735B8"/>
    <w:rsid w:val="0037414A"/>
    <w:rsid w:val="00376944"/>
    <w:rsid w:val="003804A7"/>
    <w:rsid w:val="00385F19"/>
    <w:rsid w:val="00393B35"/>
    <w:rsid w:val="00396E69"/>
    <w:rsid w:val="003A6B1D"/>
    <w:rsid w:val="003A7843"/>
    <w:rsid w:val="003A7B8C"/>
    <w:rsid w:val="003B0A8F"/>
    <w:rsid w:val="003B19C4"/>
    <w:rsid w:val="003B1E2C"/>
    <w:rsid w:val="003B28C4"/>
    <w:rsid w:val="003B522D"/>
    <w:rsid w:val="003C0A28"/>
    <w:rsid w:val="003C1213"/>
    <w:rsid w:val="003C41EE"/>
    <w:rsid w:val="003C56EC"/>
    <w:rsid w:val="003D59F6"/>
    <w:rsid w:val="003E050C"/>
    <w:rsid w:val="003E192C"/>
    <w:rsid w:val="003E6298"/>
    <w:rsid w:val="003E6681"/>
    <w:rsid w:val="003E6B72"/>
    <w:rsid w:val="003E6D39"/>
    <w:rsid w:val="003E7E6F"/>
    <w:rsid w:val="003F11D8"/>
    <w:rsid w:val="003F5424"/>
    <w:rsid w:val="003F5696"/>
    <w:rsid w:val="003F72A1"/>
    <w:rsid w:val="00406A3A"/>
    <w:rsid w:val="004075C9"/>
    <w:rsid w:val="004136CB"/>
    <w:rsid w:val="0041561A"/>
    <w:rsid w:val="00420308"/>
    <w:rsid w:val="00425853"/>
    <w:rsid w:val="00425B28"/>
    <w:rsid w:val="004269C6"/>
    <w:rsid w:val="0042777E"/>
    <w:rsid w:val="004278F5"/>
    <w:rsid w:val="00430152"/>
    <w:rsid w:val="004305EB"/>
    <w:rsid w:val="004313D6"/>
    <w:rsid w:val="004349EE"/>
    <w:rsid w:val="0043555B"/>
    <w:rsid w:val="00436FC3"/>
    <w:rsid w:val="00437E69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5F73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B0AB5"/>
    <w:rsid w:val="004B2215"/>
    <w:rsid w:val="004B45A7"/>
    <w:rsid w:val="004B60AE"/>
    <w:rsid w:val="004B62A9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E0132"/>
    <w:rsid w:val="004E46CA"/>
    <w:rsid w:val="004F1BF9"/>
    <w:rsid w:val="004F493B"/>
    <w:rsid w:val="004F51ED"/>
    <w:rsid w:val="004F6789"/>
    <w:rsid w:val="005019D5"/>
    <w:rsid w:val="00502AD8"/>
    <w:rsid w:val="00503965"/>
    <w:rsid w:val="00513185"/>
    <w:rsid w:val="00514450"/>
    <w:rsid w:val="00515686"/>
    <w:rsid w:val="00517FF7"/>
    <w:rsid w:val="0052095B"/>
    <w:rsid w:val="00523BC1"/>
    <w:rsid w:val="00524C34"/>
    <w:rsid w:val="00526992"/>
    <w:rsid w:val="00530518"/>
    <w:rsid w:val="0053105F"/>
    <w:rsid w:val="005311E2"/>
    <w:rsid w:val="0053141E"/>
    <w:rsid w:val="005332EE"/>
    <w:rsid w:val="00534D31"/>
    <w:rsid w:val="00535C40"/>
    <w:rsid w:val="00537088"/>
    <w:rsid w:val="00537135"/>
    <w:rsid w:val="00551591"/>
    <w:rsid w:val="00551740"/>
    <w:rsid w:val="0055294B"/>
    <w:rsid w:val="00556AA3"/>
    <w:rsid w:val="00557EC2"/>
    <w:rsid w:val="0056386D"/>
    <w:rsid w:val="0056439D"/>
    <w:rsid w:val="00565DA2"/>
    <w:rsid w:val="0056610C"/>
    <w:rsid w:val="0057046E"/>
    <w:rsid w:val="0057102A"/>
    <w:rsid w:val="005722F8"/>
    <w:rsid w:val="005726AD"/>
    <w:rsid w:val="00574A7A"/>
    <w:rsid w:val="00574E3E"/>
    <w:rsid w:val="005755B3"/>
    <w:rsid w:val="00580715"/>
    <w:rsid w:val="005817A6"/>
    <w:rsid w:val="005823B1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5114"/>
    <w:rsid w:val="005A6188"/>
    <w:rsid w:val="005B305F"/>
    <w:rsid w:val="005B30A1"/>
    <w:rsid w:val="005B6765"/>
    <w:rsid w:val="005B6E43"/>
    <w:rsid w:val="005B7A64"/>
    <w:rsid w:val="005B7E9D"/>
    <w:rsid w:val="005C06ED"/>
    <w:rsid w:val="005C16A1"/>
    <w:rsid w:val="005C2332"/>
    <w:rsid w:val="005C4D55"/>
    <w:rsid w:val="005D0219"/>
    <w:rsid w:val="005D0570"/>
    <w:rsid w:val="005E10BD"/>
    <w:rsid w:val="005E113D"/>
    <w:rsid w:val="005E1252"/>
    <w:rsid w:val="005E678A"/>
    <w:rsid w:val="005E6E91"/>
    <w:rsid w:val="005F77FA"/>
    <w:rsid w:val="005F7A65"/>
    <w:rsid w:val="00600266"/>
    <w:rsid w:val="00601144"/>
    <w:rsid w:val="00601A54"/>
    <w:rsid w:val="00601AA4"/>
    <w:rsid w:val="006023E3"/>
    <w:rsid w:val="00604876"/>
    <w:rsid w:val="00605BBC"/>
    <w:rsid w:val="00612339"/>
    <w:rsid w:val="00613E69"/>
    <w:rsid w:val="006140E5"/>
    <w:rsid w:val="00617713"/>
    <w:rsid w:val="00624C60"/>
    <w:rsid w:val="00625D59"/>
    <w:rsid w:val="006310E0"/>
    <w:rsid w:val="0063445C"/>
    <w:rsid w:val="00635085"/>
    <w:rsid w:val="00635539"/>
    <w:rsid w:val="006355E8"/>
    <w:rsid w:val="006401A8"/>
    <w:rsid w:val="00640212"/>
    <w:rsid w:val="006416DF"/>
    <w:rsid w:val="0064185F"/>
    <w:rsid w:val="006440A4"/>
    <w:rsid w:val="00644D40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7269B"/>
    <w:rsid w:val="006777EB"/>
    <w:rsid w:val="00682BB6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B255B"/>
    <w:rsid w:val="006B2978"/>
    <w:rsid w:val="006B79C2"/>
    <w:rsid w:val="006C2F81"/>
    <w:rsid w:val="006C56F1"/>
    <w:rsid w:val="006C5989"/>
    <w:rsid w:val="006C5B50"/>
    <w:rsid w:val="006C7F24"/>
    <w:rsid w:val="006D12F4"/>
    <w:rsid w:val="006D2102"/>
    <w:rsid w:val="006D226A"/>
    <w:rsid w:val="006D4217"/>
    <w:rsid w:val="006D4935"/>
    <w:rsid w:val="006D71C7"/>
    <w:rsid w:val="006E1E67"/>
    <w:rsid w:val="006F03FD"/>
    <w:rsid w:val="006F2F6B"/>
    <w:rsid w:val="006F46AC"/>
    <w:rsid w:val="006F4741"/>
    <w:rsid w:val="006F49B3"/>
    <w:rsid w:val="006F507F"/>
    <w:rsid w:val="006F79D9"/>
    <w:rsid w:val="007008C4"/>
    <w:rsid w:val="007010F7"/>
    <w:rsid w:val="007035C3"/>
    <w:rsid w:val="00703F55"/>
    <w:rsid w:val="00705B83"/>
    <w:rsid w:val="007062DE"/>
    <w:rsid w:val="007064BB"/>
    <w:rsid w:val="007072F5"/>
    <w:rsid w:val="007075CF"/>
    <w:rsid w:val="00707D54"/>
    <w:rsid w:val="0071455D"/>
    <w:rsid w:val="00715ADF"/>
    <w:rsid w:val="00716470"/>
    <w:rsid w:val="00716517"/>
    <w:rsid w:val="00724C2A"/>
    <w:rsid w:val="00726802"/>
    <w:rsid w:val="007273BD"/>
    <w:rsid w:val="007320F2"/>
    <w:rsid w:val="00733A8F"/>
    <w:rsid w:val="00733B00"/>
    <w:rsid w:val="007340CA"/>
    <w:rsid w:val="00735B56"/>
    <w:rsid w:val="00736BD9"/>
    <w:rsid w:val="00736D2B"/>
    <w:rsid w:val="007415E9"/>
    <w:rsid w:val="00741A2B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618E1"/>
    <w:rsid w:val="00763627"/>
    <w:rsid w:val="0076434B"/>
    <w:rsid w:val="00764803"/>
    <w:rsid w:val="007677F8"/>
    <w:rsid w:val="0077042A"/>
    <w:rsid w:val="00772477"/>
    <w:rsid w:val="0077289C"/>
    <w:rsid w:val="00775270"/>
    <w:rsid w:val="007757FB"/>
    <w:rsid w:val="00775D7A"/>
    <w:rsid w:val="00775D91"/>
    <w:rsid w:val="007761EA"/>
    <w:rsid w:val="00776A35"/>
    <w:rsid w:val="00776AE2"/>
    <w:rsid w:val="00776F41"/>
    <w:rsid w:val="0078145C"/>
    <w:rsid w:val="00781BFF"/>
    <w:rsid w:val="007820B3"/>
    <w:rsid w:val="0078252F"/>
    <w:rsid w:val="00786DDA"/>
    <w:rsid w:val="00793574"/>
    <w:rsid w:val="007949F1"/>
    <w:rsid w:val="00795141"/>
    <w:rsid w:val="00795E9B"/>
    <w:rsid w:val="00796CAC"/>
    <w:rsid w:val="007A5D46"/>
    <w:rsid w:val="007A7578"/>
    <w:rsid w:val="007B186F"/>
    <w:rsid w:val="007B2AAE"/>
    <w:rsid w:val="007B458A"/>
    <w:rsid w:val="007B4F17"/>
    <w:rsid w:val="007B500F"/>
    <w:rsid w:val="007C2740"/>
    <w:rsid w:val="007C4C4D"/>
    <w:rsid w:val="007C4DC0"/>
    <w:rsid w:val="007C7941"/>
    <w:rsid w:val="007D048A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4819"/>
    <w:rsid w:val="007F5DCA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2290"/>
    <w:rsid w:val="00824F9F"/>
    <w:rsid w:val="00825A7A"/>
    <w:rsid w:val="0083397B"/>
    <w:rsid w:val="00835AED"/>
    <w:rsid w:val="0084057F"/>
    <w:rsid w:val="008443A8"/>
    <w:rsid w:val="0084561B"/>
    <w:rsid w:val="00850A86"/>
    <w:rsid w:val="00857A6D"/>
    <w:rsid w:val="00860E62"/>
    <w:rsid w:val="008635A1"/>
    <w:rsid w:val="00865787"/>
    <w:rsid w:val="008674F7"/>
    <w:rsid w:val="00871BF9"/>
    <w:rsid w:val="00873901"/>
    <w:rsid w:val="0087614C"/>
    <w:rsid w:val="00877BCB"/>
    <w:rsid w:val="00880A26"/>
    <w:rsid w:val="0088198C"/>
    <w:rsid w:val="008848DF"/>
    <w:rsid w:val="0088504A"/>
    <w:rsid w:val="00891EDC"/>
    <w:rsid w:val="008933E6"/>
    <w:rsid w:val="0089624C"/>
    <w:rsid w:val="0089658B"/>
    <w:rsid w:val="00897829"/>
    <w:rsid w:val="008A0B13"/>
    <w:rsid w:val="008A44B8"/>
    <w:rsid w:val="008B1D68"/>
    <w:rsid w:val="008B3045"/>
    <w:rsid w:val="008C0B61"/>
    <w:rsid w:val="008C106A"/>
    <w:rsid w:val="008C1130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998"/>
    <w:rsid w:val="008E1BBE"/>
    <w:rsid w:val="008E4C0F"/>
    <w:rsid w:val="008E4FA9"/>
    <w:rsid w:val="008E5CD8"/>
    <w:rsid w:val="008F16DF"/>
    <w:rsid w:val="008F3D6A"/>
    <w:rsid w:val="008F5B74"/>
    <w:rsid w:val="0090253A"/>
    <w:rsid w:val="00902BE7"/>
    <w:rsid w:val="00906475"/>
    <w:rsid w:val="0090685B"/>
    <w:rsid w:val="00906CCF"/>
    <w:rsid w:val="009076C2"/>
    <w:rsid w:val="00910C9D"/>
    <w:rsid w:val="00914EDA"/>
    <w:rsid w:val="009152D7"/>
    <w:rsid w:val="009157D2"/>
    <w:rsid w:val="009209A2"/>
    <w:rsid w:val="0092291A"/>
    <w:rsid w:val="00925CC2"/>
    <w:rsid w:val="00930461"/>
    <w:rsid w:val="00930664"/>
    <w:rsid w:val="009312AC"/>
    <w:rsid w:val="009328ED"/>
    <w:rsid w:val="00933762"/>
    <w:rsid w:val="00937A70"/>
    <w:rsid w:val="009413E7"/>
    <w:rsid w:val="0094415B"/>
    <w:rsid w:val="00944393"/>
    <w:rsid w:val="00945080"/>
    <w:rsid w:val="009460E0"/>
    <w:rsid w:val="009510D6"/>
    <w:rsid w:val="00953D44"/>
    <w:rsid w:val="009572AA"/>
    <w:rsid w:val="009572BE"/>
    <w:rsid w:val="0095771A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5A4"/>
    <w:rsid w:val="0097386E"/>
    <w:rsid w:val="0097426C"/>
    <w:rsid w:val="00976D50"/>
    <w:rsid w:val="00983642"/>
    <w:rsid w:val="00985FD7"/>
    <w:rsid w:val="00994E72"/>
    <w:rsid w:val="00997926"/>
    <w:rsid w:val="009A1BD8"/>
    <w:rsid w:val="009A22A0"/>
    <w:rsid w:val="009A3054"/>
    <w:rsid w:val="009A64E8"/>
    <w:rsid w:val="009A7D77"/>
    <w:rsid w:val="009B2851"/>
    <w:rsid w:val="009B6181"/>
    <w:rsid w:val="009B6E38"/>
    <w:rsid w:val="009C2D57"/>
    <w:rsid w:val="009C2ED3"/>
    <w:rsid w:val="009C4FA3"/>
    <w:rsid w:val="009C765B"/>
    <w:rsid w:val="009D1F46"/>
    <w:rsid w:val="009D554D"/>
    <w:rsid w:val="009D605C"/>
    <w:rsid w:val="009D75A9"/>
    <w:rsid w:val="009E14FE"/>
    <w:rsid w:val="009F350F"/>
    <w:rsid w:val="009F7911"/>
    <w:rsid w:val="009F7B43"/>
    <w:rsid w:val="00A01016"/>
    <w:rsid w:val="00A02611"/>
    <w:rsid w:val="00A111A5"/>
    <w:rsid w:val="00A12142"/>
    <w:rsid w:val="00A14E2A"/>
    <w:rsid w:val="00A15DC2"/>
    <w:rsid w:val="00A16514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402AB"/>
    <w:rsid w:val="00A40E40"/>
    <w:rsid w:val="00A437C6"/>
    <w:rsid w:val="00A44072"/>
    <w:rsid w:val="00A4422C"/>
    <w:rsid w:val="00A47886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70D93"/>
    <w:rsid w:val="00A722B9"/>
    <w:rsid w:val="00A72ED5"/>
    <w:rsid w:val="00A77DBE"/>
    <w:rsid w:val="00A80B4A"/>
    <w:rsid w:val="00A84067"/>
    <w:rsid w:val="00A84CB9"/>
    <w:rsid w:val="00A85087"/>
    <w:rsid w:val="00A90834"/>
    <w:rsid w:val="00A91345"/>
    <w:rsid w:val="00A94D94"/>
    <w:rsid w:val="00A94FF9"/>
    <w:rsid w:val="00AA2B41"/>
    <w:rsid w:val="00AA314E"/>
    <w:rsid w:val="00AA32F6"/>
    <w:rsid w:val="00AA65B2"/>
    <w:rsid w:val="00AB152B"/>
    <w:rsid w:val="00AB2457"/>
    <w:rsid w:val="00AB2DBF"/>
    <w:rsid w:val="00AB7629"/>
    <w:rsid w:val="00AC09EA"/>
    <w:rsid w:val="00AC43E0"/>
    <w:rsid w:val="00AC76BA"/>
    <w:rsid w:val="00AC7EA5"/>
    <w:rsid w:val="00AD0117"/>
    <w:rsid w:val="00AD1012"/>
    <w:rsid w:val="00AD1B19"/>
    <w:rsid w:val="00AD545F"/>
    <w:rsid w:val="00AD6819"/>
    <w:rsid w:val="00AE2E50"/>
    <w:rsid w:val="00AE36F0"/>
    <w:rsid w:val="00AE39AB"/>
    <w:rsid w:val="00AE51DF"/>
    <w:rsid w:val="00AE6B69"/>
    <w:rsid w:val="00AE7682"/>
    <w:rsid w:val="00AF0EAB"/>
    <w:rsid w:val="00AF7C4A"/>
    <w:rsid w:val="00B03A78"/>
    <w:rsid w:val="00B07D10"/>
    <w:rsid w:val="00B169CD"/>
    <w:rsid w:val="00B20306"/>
    <w:rsid w:val="00B2249F"/>
    <w:rsid w:val="00B22BD2"/>
    <w:rsid w:val="00B23B49"/>
    <w:rsid w:val="00B23F0E"/>
    <w:rsid w:val="00B26D28"/>
    <w:rsid w:val="00B30E76"/>
    <w:rsid w:val="00B31776"/>
    <w:rsid w:val="00B32391"/>
    <w:rsid w:val="00B378EF"/>
    <w:rsid w:val="00B40648"/>
    <w:rsid w:val="00B4377D"/>
    <w:rsid w:val="00B43B6C"/>
    <w:rsid w:val="00B44CD4"/>
    <w:rsid w:val="00B46636"/>
    <w:rsid w:val="00B469CE"/>
    <w:rsid w:val="00B47FC2"/>
    <w:rsid w:val="00B50633"/>
    <w:rsid w:val="00B50A75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37CA"/>
    <w:rsid w:val="00B75726"/>
    <w:rsid w:val="00B81276"/>
    <w:rsid w:val="00B843D7"/>
    <w:rsid w:val="00B84EEE"/>
    <w:rsid w:val="00B94856"/>
    <w:rsid w:val="00B963D2"/>
    <w:rsid w:val="00B9710A"/>
    <w:rsid w:val="00BA0F6E"/>
    <w:rsid w:val="00BA13ED"/>
    <w:rsid w:val="00BA1CF4"/>
    <w:rsid w:val="00BA2128"/>
    <w:rsid w:val="00BA2A27"/>
    <w:rsid w:val="00BA34E7"/>
    <w:rsid w:val="00BB4C07"/>
    <w:rsid w:val="00BC0932"/>
    <w:rsid w:val="00BC226B"/>
    <w:rsid w:val="00BC3597"/>
    <w:rsid w:val="00BC39B4"/>
    <w:rsid w:val="00BC5C24"/>
    <w:rsid w:val="00BC752F"/>
    <w:rsid w:val="00BC762E"/>
    <w:rsid w:val="00BD0106"/>
    <w:rsid w:val="00BD2505"/>
    <w:rsid w:val="00BD3FED"/>
    <w:rsid w:val="00BE0256"/>
    <w:rsid w:val="00BE136F"/>
    <w:rsid w:val="00BE17A8"/>
    <w:rsid w:val="00BE2C23"/>
    <w:rsid w:val="00BE4DCC"/>
    <w:rsid w:val="00BE6BCA"/>
    <w:rsid w:val="00BF005C"/>
    <w:rsid w:val="00BF312B"/>
    <w:rsid w:val="00BF3495"/>
    <w:rsid w:val="00BF3E4F"/>
    <w:rsid w:val="00BF58FB"/>
    <w:rsid w:val="00BF6615"/>
    <w:rsid w:val="00C00329"/>
    <w:rsid w:val="00C04281"/>
    <w:rsid w:val="00C058C2"/>
    <w:rsid w:val="00C0720D"/>
    <w:rsid w:val="00C0727A"/>
    <w:rsid w:val="00C10011"/>
    <w:rsid w:val="00C16496"/>
    <w:rsid w:val="00C166BF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55B4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2DDE"/>
    <w:rsid w:val="00C634DC"/>
    <w:rsid w:val="00C6737B"/>
    <w:rsid w:val="00C67C11"/>
    <w:rsid w:val="00C70F7C"/>
    <w:rsid w:val="00C713DD"/>
    <w:rsid w:val="00C71C4A"/>
    <w:rsid w:val="00C7366F"/>
    <w:rsid w:val="00C73D16"/>
    <w:rsid w:val="00C75C01"/>
    <w:rsid w:val="00C812ED"/>
    <w:rsid w:val="00C83DD4"/>
    <w:rsid w:val="00C84C84"/>
    <w:rsid w:val="00C933B9"/>
    <w:rsid w:val="00C97019"/>
    <w:rsid w:val="00CA0D57"/>
    <w:rsid w:val="00CA2E9C"/>
    <w:rsid w:val="00CB0483"/>
    <w:rsid w:val="00CB2E05"/>
    <w:rsid w:val="00CB5082"/>
    <w:rsid w:val="00CB7A12"/>
    <w:rsid w:val="00CC17BE"/>
    <w:rsid w:val="00CC4137"/>
    <w:rsid w:val="00CC4848"/>
    <w:rsid w:val="00CC582A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74FC"/>
    <w:rsid w:val="00D029D1"/>
    <w:rsid w:val="00D041C6"/>
    <w:rsid w:val="00D04303"/>
    <w:rsid w:val="00D060DD"/>
    <w:rsid w:val="00D071EC"/>
    <w:rsid w:val="00D121B7"/>
    <w:rsid w:val="00D145AF"/>
    <w:rsid w:val="00D151B4"/>
    <w:rsid w:val="00D15282"/>
    <w:rsid w:val="00D154FF"/>
    <w:rsid w:val="00D17D2D"/>
    <w:rsid w:val="00D200D0"/>
    <w:rsid w:val="00D31482"/>
    <w:rsid w:val="00D31777"/>
    <w:rsid w:val="00D34F84"/>
    <w:rsid w:val="00D35293"/>
    <w:rsid w:val="00D373EB"/>
    <w:rsid w:val="00D37769"/>
    <w:rsid w:val="00D40791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1450"/>
    <w:rsid w:val="00D61A5B"/>
    <w:rsid w:val="00D62561"/>
    <w:rsid w:val="00D6416C"/>
    <w:rsid w:val="00D76EB0"/>
    <w:rsid w:val="00D775B7"/>
    <w:rsid w:val="00D8190D"/>
    <w:rsid w:val="00D82D86"/>
    <w:rsid w:val="00D84A36"/>
    <w:rsid w:val="00D87275"/>
    <w:rsid w:val="00D90342"/>
    <w:rsid w:val="00D91CE1"/>
    <w:rsid w:val="00D9735A"/>
    <w:rsid w:val="00DA0050"/>
    <w:rsid w:val="00DA0AF2"/>
    <w:rsid w:val="00DA3A4D"/>
    <w:rsid w:val="00DA4F80"/>
    <w:rsid w:val="00DA7615"/>
    <w:rsid w:val="00DB0213"/>
    <w:rsid w:val="00DB09D8"/>
    <w:rsid w:val="00DB57CD"/>
    <w:rsid w:val="00DB5BAE"/>
    <w:rsid w:val="00DC0041"/>
    <w:rsid w:val="00DC7586"/>
    <w:rsid w:val="00DD00FD"/>
    <w:rsid w:val="00DD34B6"/>
    <w:rsid w:val="00DD6873"/>
    <w:rsid w:val="00DE1C25"/>
    <w:rsid w:val="00DE2976"/>
    <w:rsid w:val="00DE522F"/>
    <w:rsid w:val="00DE69F7"/>
    <w:rsid w:val="00DF1A4A"/>
    <w:rsid w:val="00DF2FBE"/>
    <w:rsid w:val="00DF468D"/>
    <w:rsid w:val="00DF4C2F"/>
    <w:rsid w:val="00DF5979"/>
    <w:rsid w:val="00E01DB2"/>
    <w:rsid w:val="00E024C9"/>
    <w:rsid w:val="00E02D3D"/>
    <w:rsid w:val="00E06E37"/>
    <w:rsid w:val="00E073B4"/>
    <w:rsid w:val="00E12000"/>
    <w:rsid w:val="00E1285E"/>
    <w:rsid w:val="00E23960"/>
    <w:rsid w:val="00E2564E"/>
    <w:rsid w:val="00E30EEF"/>
    <w:rsid w:val="00E3323F"/>
    <w:rsid w:val="00E3535B"/>
    <w:rsid w:val="00E424CB"/>
    <w:rsid w:val="00E44DCA"/>
    <w:rsid w:val="00E44F05"/>
    <w:rsid w:val="00E44FEE"/>
    <w:rsid w:val="00E46AD6"/>
    <w:rsid w:val="00E4772C"/>
    <w:rsid w:val="00E47D71"/>
    <w:rsid w:val="00E47EBE"/>
    <w:rsid w:val="00E50EB1"/>
    <w:rsid w:val="00E53F3D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7604"/>
    <w:rsid w:val="00E81AE6"/>
    <w:rsid w:val="00E86618"/>
    <w:rsid w:val="00E871A8"/>
    <w:rsid w:val="00E87A55"/>
    <w:rsid w:val="00E90A60"/>
    <w:rsid w:val="00E90F50"/>
    <w:rsid w:val="00EA452E"/>
    <w:rsid w:val="00EA479A"/>
    <w:rsid w:val="00EA7F32"/>
    <w:rsid w:val="00EB629E"/>
    <w:rsid w:val="00EB7373"/>
    <w:rsid w:val="00EC030C"/>
    <w:rsid w:val="00EC0DFC"/>
    <w:rsid w:val="00EC1425"/>
    <w:rsid w:val="00EC485E"/>
    <w:rsid w:val="00EC6423"/>
    <w:rsid w:val="00EC65F9"/>
    <w:rsid w:val="00EC74C0"/>
    <w:rsid w:val="00EC7B39"/>
    <w:rsid w:val="00EC7F6B"/>
    <w:rsid w:val="00ED2C84"/>
    <w:rsid w:val="00ED399F"/>
    <w:rsid w:val="00ED4994"/>
    <w:rsid w:val="00ED6C10"/>
    <w:rsid w:val="00ED7F1F"/>
    <w:rsid w:val="00EE157E"/>
    <w:rsid w:val="00EE1B36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6BA4"/>
    <w:rsid w:val="00F3019C"/>
    <w:rsid w:val="00F31FFB"/>
    <w:rsid w:val="00F3249B"/>
    <w:rsid w:val="00F332C9"/>
    <w:rsid w:val="00F33899"/>
    <w:rsid w:val="00F34C5D"/>
    <w:rsid w:val="00F34CC2"/>
    <w:rsid w:val="00F35099"/>
    <w:rsid w:val="00F47CD2"/>
    <w:rsid w:val="00F50757"/>
    <w:rsid w:val="00F51325"/>
    <w:rsid w:val="00F5190B"/>
    <w:rsid w:val="00F561C9"/>
    <w:rsid w:val="00F579BC"/>
    <w:rsid w:val="00F63F62"/>
    <w:rsid w:val="00F65332"/>
    <w:rsid w:val="00F666AD"/>
    <w:rsid w:val="00F66C18"/>
    <w:rsid w:val="00F679CD"/>
    <w:rsid w:val="00F70CCA"/>
    <w:rsid w:val="00F71230"/>
    <w:rsid w:val="00F714ED"/>
    <w:rsid w:val="00F71DAE"/>
    <w:rsid w:val="00F73321"/>
    <w:rsid w:val="00F80061"/>
    <w:rsid w:val="00F81D5F"/>
    <w:rsid w:val="00F83FFE"/>
    <w:rsid w:val="00F8759C"/>
    <w:rsid w:val="00F87792"/>
    <w:rsid w:val="00F87878"/>
    <w:rsid w:val="00F87CFE"/>
    <w:rsid w:val="00F934F2"/>
    <w:rsid w:val="00FA146A"/>
    <w:rsid w:val="00FA4650"/>
    <w:rsid w:val="00FA5A6B"/>
    <w:rsid w:val="00FA68B5"/>
    <w:rsid w:val="00FB0651"/>
    <w:rsid w:val="00FB2A25"/>
    <w:rsid w:val="00FB5529"/>
    <w:rsid w:val="00FB69C6"/>
    <w:rsid w:val="00FC0267"/>
    <w:rsid w:val="00FC1834"/>
    <w:rsid w:val="00FC4B00"/>
    <w:rsid w:val="00FC648F"/>
    <w:rsid w:val="00FC6686"/>
    <w:rsid w:val="00FC742D"/>
    <w:rsid w:val="00FD4530"/>
    <w:rsid w:val="00FE1A24"/>
    <w:rsid w:val="00FE21A2"/>
    <w:rsid w:val="00FE56EE"/>
    <w:rsid w:val="00FE67C1"/>
    <w:rsid w:val="00FE726A"/>
    <w:rsid w:val="00FE7E8F"/>
    <w:rsid w:val="00FF0998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188B-CDD8-4939-8D31-B25517D4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citelka</cp:lastModifiedBy>
  <cp:revision>107</cp:revision>
  <cp:lastPrinted>2022-11-23T09:35:00Z</cp:lastPrinted>
  <dcterms:created xsi:type="dcterms:W3CDTF">2024-04-10T05:01:00Z</dcterms:created>
  <dcterms:modified xsi:type="dcterms:W3CDTF">2024-11-01T05:57:00Z</dcterms:modified>
</cp:coreProperties>
</file>